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660"/>
        <w:tblW w:w="0" w:type="auto"/>
        <w:tblLook w:val="04A0" w:firstRow="1" w:lastRow="0" w:firstColumn="1" w:lastColumn="0" w:noHBand="0" w:noVBand="1"/>
      </w:tblPr>
      <w:tblGrid>
        <w:gridCol w:w="1275"/>
        <w:gridCol w:w="926"/>
        <w:gridCol w:w="1322"/>
        <w:gridCol w:w="1205"/>
        <w:gridCol w:w="1322"/>
        <w:gridCol w:w="2966"/>
      </w:tblGrid>
      <w:tr w:rsidR="009C5F10" w:rsidRPr="009C5F10" w14:paraId="05FBF538" w14:textId="77777777" w:rsidTr="00B73B13">
        <w:tc>
          <w:tcPr>
            <w:tcW w:w="1275" w:type="dxa"/>
          </w:tcPr>
          <w:p w14:paraId="2EC13E16" w14:textId="77777777" w:rsidR="00E80D00" w:rsidRPr="009C5F10" w:rsidRDefault="00E80D00" w:rsidP="00E80D00">
            <w:r w:rsidRPr="009C5F10">
              <w:t>Alarme</w:t>
            </w:r>
          </w:p>
        </w:tc>
        <w:tc>
          <w:tcPr>
            <w:tcW w:w="926" w:type="dxa"/>
          </w:tcPr>
          <w:p w14:paraId="46779AD3" w14:textId="77777777" w:rsidR="00E80D00" w:rsidRPr="009C5F10" w:rsidRDefault="00E80D00" w:rsidP="00E80D00">
            <w:r w:rsidRPr="009C5F10">
              <w:t>SHA sur</w:t>
            </w:r>
          </w:p>
        </w:tc>
        <w:tc>
          <w:tcPr>
            <w:tcW w:w="1322" w:type="dxa"/>
          </w:tcPr>
          <w:p w14:paraId="757B5968" w14:textId="77777777" w:rsidR="00E80D00" w:rsidRPr="009C5F10" w:rsidRDefault="00E80D00" w:rsidP="00E80D00">
            <w:r w:rsidRPr="009C5F10">
              <w:t>SHA pendant alarme sur</w:t>
            </w:r>
          </w:p>
        </w:tc>
        <w:tc>
          <w:tcPr>
            <w:tcW w:w="1205" w:type="dxa"/>
          </w:tcPr>
          <w:p w14:paraId="1821D2EF" w14:textId="77777777" w:rsidR="00E80D00" w:rsidRPr="009C5F10" w:rsidRDefault="00E80D00" w:rsidP="00E80D00">
            <w:r w:rsidRPr="009C5F10">
              <w:t>SHA possible</w:t>
            </w:r>
          </w:p>
        </w:tc>
        <w:tc>
          <w:tcPr>
            <w:tcW w:w="1322" w:type="dxa"/>
          </w:tcPr>
          <w:p w14:paraId="64A5E0E1" w14:textId="77777777" w:rsidR="00E80D00" w:rsidRPr="009C5F10" w:rsidRDefault="00E80D00" w:rsidP="00E80D00">
            <w:r w:rsidRPr="009C5F10">
              <w:t>SHA pendant alarme possible</w:t>
            </w:r>
          </w:p>
        </w:tc>
        <w:tc>
          <w:tcPr>
            <w:tcW w:w="2966" w:type="dxa"/>
          </w:tcPr>
          <w:p w14:paraId="4AB11192" w14:textId="77777777" w:rsidR="00E80D00" w:rsidRPr="009C5F10" w:rsidRDefault="00A43010" w:rsidP="00E80D00">
            <w:r w:rsidRPr="009C5F10">
              <w:t>Label</w:t>
            </w:r>
          </w:p>
        </w:tc>
      </w:tr>
      <w:tr w:rsidR="009C5F10" w:rsidRPr="009C5F10" w14:paraId="3E8EDE40" w14:textId="77777777" w:rsidTr="00B73B13">
        <w:tc>
          <w:tcPr>
            <w:tcW w:w="1275" w:type="dxa"/>
          </w:tcPr>
          <w:p w14:paraId="2DFB1D64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15A35A13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36C34F17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7DBDE411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78E361A6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462618B6" w14:textId="77777777" w:rsidR="00E80D00" w:rsidRPr="009C5F10" w:rsidRDefault="00E80D00" w:rsidP="00E80D00">
            <w:r w:rsidRPr="009C5F10">
              <w:t>NOT_IN_NO_ALARM</w:t>
            </w:r>
          </w:p>
        </w:tc>
      </w:tr>
      <w:tr w:rsidR="009C5F10" w:rsidRPr="009C5F10" w14:paraId="51068677" w14:textId="77777777" w:rsidTr="00B73B13">
        <w:tc>
          <w:tcPr>
            <w:tcW w:w="1275" w:type="dxa"/>
          </w:tcPr>
          <w:p w14:paraId="09F118D1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0151BC0F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37A82C6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49BCDBB7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6D45CE6C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2A0D085C" w14:textId="77777777" w:rsidR="00E80D00" w:rsidRPr="009C5F10" w:rsidRDefault="00E80D00" w:rsidP="00E80D00">
            <w:r w:rsidRPr="009C5F10">
              <w:t>NOT_IN_ALARM</w:t>
            </w:r>
          </w:p>
        </w:tc>
      </w:tr>
      <w:tr w:rsidR="009C5F10" w:rsidRPr="009C5F10" w14:paraId="14D88A47" w14:textId="77777777" w:rsidTr="00B73B13">
        <w:tc>
          <w:tcPr>
            <w:tcW w:w="1275" w:type="dxa"/>
          </w:tcPr>
          <w:p w14:paraId="0261634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6D2AE279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213F3EF0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125E34DD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431EB430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0BF36E3B" w14:textId="77777777" w:rsidR="00E80D00" w:rsidRPr="009C5F10" w:rsidRDefault="00E80D00" w:rsidP="00E80D00">
            <w:r w:rsidRPr="009C5F10">
              <w:t>IN_NO_ALARM</w:t>
            </w:r>
          </w:p>
        </w:tc>
      </w:tr>
      <w:tr w:rsidR="009C5F10" w:rsidRPr="009C5F10" w14:paraId="047575E0" w14:textId="77777777" w:rsidTr="00B73B13">
        <w:tc>
          <w:tcPr>
            <w:tcW w:w="1275" w:type="dxa"/>
          </w:tcPr>
          <w:p w14:paraId="523D8C26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1E367D2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2B6BF180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671C750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49C31404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5BE3C24E" w14:textId="77777777" w:rsidR="00E80D00" w:rsidRPr="009C5F10" w:rsidRDefault="00E80D00" w:rsidP="00E80D00">
            <w:r w:rsidRPr="009C5F10">
              <w:t>Si alarme &lt; SHA sur :</w:t>
            </w:r>
          </w:p>
          <w:p w14:paraId="4BA216E8" w14:textId="77777777" w:rsidR="00E80D00" w:rsidRPr="009C5F10" w:rsidRDefault="00E80D00" w:rsidP="00E80D00">
            <w:r w:rsidRPr="009C5F10">
              <w:t>IN_AFTER_ALARM</w:t>
            </w:r>
          </w:p>
          <w:p w14:paraId="2455A3B1" w14:textId="77777777" w:rsidR="00E80D00" w:rsidRPr="009C5F10" w:rsidRDefault="00E80D00" w:rsidP="00E80D00">
            <w:r w:rsidRPr="009C5F10">
              <w:t>Sinon bizarre</w:t>
            </w:r>
            <w:r w:rsidR="00A43010" w:rsidRPr="009C5F10">
              <w:t xml:space="preserve"> (pourquoi l’alarme aurait retenti si on a déjà pris le SHA ?)</w:t>
            </w:r>
          </w:p>
        </w:tc>
      </w:tr>
      <w:tr w:rsidR="009C5F10" w:rsidRPr="009C5F10" w14:paraId="280F853F" w14:textId="77777777" w:rsidTr="00B73B13">
        <w:tc>
          <w:tcPr>
            <w:tcW w:w="1275" w:type="dxa"/>
          </w:tcPr>
          <w:p w14:paraId="2937CB2C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5C7A24AF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54DE3546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6BAEA741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265346E0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63D2C655" w14:textId="77777777" w:rsidR="00E80D00" w:rsidRPr="009C5F10" w:rsidRDefault="00A43010" w:rsidP="00E80D00">
            <w:r w:rsidRPr="009C5F10">
              <w:t>IN_DURING_ALARM</w:t>
            </w:r>
          </w:p>
        </w:tc>
      </w:tr>
      <w:tr w:rsidR="009C5F10" w:rsidRPr="001A033F" w14:paraId="4E9B72D5" w14:textId="77777777" w:rsidTr="00B73B13">
        <w:tc>
          <w:tcPr>
            <w:tcW w:w="1275" w:type="dxa"/>
          </w:tcPr>
          <w:p w14:paraId="7677779B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60347E93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58E8C49D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74CB947F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410CC7B2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4BBF8E39" w14:textId="7090D5F0" w:rsidR="001A033F" w:rsidRPr="001A033F" w:rsidRDefault="001A033F" w:rsidP="00E80D00">
            <w:r w:rsidRPr="001A033F">
              <w:t>Si alarme &lt; SHA pendant a</w:t>
            </w:r>
            <w:r>
              <w:t>larme sur :</w:t>
            </w:r>
          </w:p>
          <w:p w14:paraId="777CC90B" w14:textId="77777777" w:rsidR="00E80D00" w:rsidRDefault="001A033F" w:rsidP="00E80D00">
            <w:pPr>
              <w:rPr>
                <w:lang w:val="en-US"/>
              </w:rPr>
            </w:pPr>
            <w:r w:rsidRPr="001A033F">
              <w:rPr>
                <w:lang w:val="en-US"/>
              </w:rPr>
              <w:t>IN_DURING_ALARM</w:t>
            </w:r>
          </w:p>
          <w:p w14:paraId="2255BF5F" w14:textId="788ED7FF" w:rsidR="001A033F" w:rsidRPr="001A033F" w:rsidRDefault="001A033F" w:rsidP="00E80D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on</w:t>
            </w:r>
            <w:proofErr w:type="spellEnd"/>
            <w:r>
              <w:rPr>
                <w:lang w:val="en-US"/>
              </w:rPr>
              <w:t xml:space="preserve"> bizarre</w:t>
            </w:r>
          </w:p>
        </w:tc>
      </w:tr>
      <w:tr w:rsidR="009C5F10" w:rsidRPr="009C5F10" w14:paraId="74C18842" w14:textId="77777777" w:rsidTr="00B73B13">
        <w:tc>
          <w:tcPr>
            <w:tcW w:w="1275" w:type="dxa"/>
          </w:tcPr>
          <w:p w14:paraId="3C912E9E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28B64A0D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7443A8B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62AC6612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0AD4A878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1B4FB499" w14:textId="77777777" w:rsidR="00E80D00" w:rsidRPr="009C5F10" w:rsidRDefault="00A43010" w:rsidP="00E80D00">
            <w:r w:rsidRPr="009C5F10">
              <w:t>Si SHA pendant alarme sur &lt; SHA sur :</w:t>
            </w:r>
          </w:p>
          <w:p w14:paraId="5BD0237A" w14:textId="77777777" w:rsidR="00A43010" w:rsidRPr="009C5F10" w:rsidRDefault="00A43010" w:rsidP="00E80D00">
            <w:r w:rsidRPr="009C5F10">
              <w:t>IN_DURING_ALARM</w:t>
            </w:r>
          </w:p>
          <w:p w14:paraId="5AEDED9D" w14:textId="77777777" w:rsidR="00A43010" w:rsidRPr="009C5F10" w:rsidRDefault="00A43010" w:rsidP="00E80D00">
            <w:r w:rsidRPr="009C5F10">
              <w:t>Sinon bizarre (pourquoi l’alarme aurait retenti si on a déjà pris le SHA ?)</w:t>
            </w:r>
          </w:p>
        </w:tc>
      </w:tr>
      <w:tr w:rsidR="009C5F10" w:rsidRPr="009C5F10" w14:paraId="4EF983D4" w14:textId="77777777" w:rsidTr="00B73B13">
        <w:tc>
          <w:tcPr>
            <w:tcW w:w="1275" w:type="dxa"/>
          </w:tcPr>
          <w:p w14:paraId="3F953F3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5BA708E8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320D83A6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4B804933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138517D3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342A87BE" w14:textId="406D07A4" w:rsidR="00E80D00" w:rsidRDefault="008F11A4" w:rsidP="00E80D00">
            <w:r>
              <w:t xml:space="preserve">Si alarme &lt; </w:t>
            </w:r>
            <w:proofErr w:type="spellStart"/>
            <w:r>
              <w:t>sha</w:t>
            </w:r>
            <w:proofErr w:type="spellEnd"/>
            <w:r>
              <w:t xml:space="preserve"> pendant alarme &lt; </w:t>
            </w:r>
            <w:proofErr w:type="spellStart"/>
            <w:r>
              <w:t>sha</w:t>
            </w:r>
            <w:proofErr w:type="spellEnd"/>
            <w:r>
              <w:t> :</w:t>
            </w:r>
          </w:p>
          <w:p w14:paraId="31CAFB31" w14:textId="0783285E" w:rsidR="008F11A4" w:rsidRDefault="008F11A4" w:rsidP="00E80D00">
            <w:r>
              <w:t>IN_DURING_ALARM</w:t>
            </w:r>
          </w:p>
          <w:p w14:paraId="4DB05D8A" w14:textId="763DE2F8" w:rsidR="00AB34B0" w:rsidRDefault="00AB34B0" w:rsidP="00E80D00">
            <w:r>
              <w:t>Sinon bizarre</w:t>
            </w:r>
          </w:p>
          <w:p w14:paraId="73EFBB83" w14:textId="28FE05A0" w:rsidR="008F11A4" w:rsidRPr="009C5F10" w:rsidRDefault="008F11A4" w:rsidP="00E80D00"/>
        </w:tc>
      </w:tr>
      <w:tr w:rsidR="009C5F10" w:rsidRPr="009C5F10" w14:paraId="7D2957AB" w14:textId="77777777" w:rsidTr="00B73B13">
        <w:tc>
          <w:tcPr>
            <w:tcW w:w="1275" w:type="dxa"/>
          </w:tcPr>
          <w:p w14:paraId="554343F1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10924BEC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57774844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161C4700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55DC8CDC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0914C72A" w14:textId="77777777" w:rsidR="00E80D00" w:rsidRPr="009C5F10" w:rsidRDefault="00443329" w:rsidP="00E80D00">
            <w:r w:rsidRPr="009C5F10">
              <w:t>IN_POSSIBLE_NO_ALARM</w:t>
            </w:r>
          </w:p>
        </w:tc>
      </w:tr>
      <w:tr w:rsidR="009C5F10" w:rsidRPr="009C5F10" w14:paraId="1513D123" w14:textId="77777777" w:rsidTr="00B73B13">
        <w:tc>
          <w:tcPr>
            <w:tcW w:w="1275" w:type="dxa"/>
          </w:tcPr>
          <w:p w14:paraId="36152AEA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651C2D25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04FCD1FE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72109FD0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02CFE4A7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7C839855" w14:textId="77777777" w:rsidR="00E80D00" w:rsidRPr="009C5F10" w:rsidRDefault="00FD2FAB" w:rsidP="00E80D00">
            <w:r w:rsidRPr="009C5F10">
              <w:t xml:space="preserve">Si alarme &lt; SHA possible : </w:t>
            </w:r>
            <w:r w:rsidR="00443329" w:rsidRPr="009C5F10">
              <w:t>IN_POSSIBLE_AFTER_ALARM</w:t>
            </w:r>
          </w:p>
          <w:p w14:paraId="5F77E187" w14:textId="77777777" w:rsidR="00FD2FAB" w:rsidRPr="009C5F10" w:rsidRDefault="00FD2FAB" w:rsidP="00E80D00">
            <w:r w:rsidRPr="009C5F10">
              <w:t>Sinon bizarre</w:t>
            </w:r>
          </w:p>
        </w:tc>
      </w:tr>
      <w:tr w:rsidR="009C5F10" w:rsidRPr="009C5F10" w14:paraId="66B861B6" w14:textId="77777777" w:rsidTr="00B73B13">
        <w:tc>
          <w:tcPr>
            <w:tcW w:w="1275" w:type="dxa"/>
          </w:tcPr>
          <w:p w14:paraId="344ADE11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37360E6A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2FD3C2FD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69EC2C83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24749E2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28E4A5C6" w14:textId="77777777" w:rsidR="00E80D00" w:rsidRPr="009C5F10" w:rsidRDefault="00B61C6B" w:rsidP="00E80D00">
            <w:r w:rsidRPr="009C5F10">
              <w:t>IN_NO_ALARM</w:t>
            </w:r>
          </w:p>
        </w:tc>
      </w:tr>
      <w:tr w:rsidR="009C5F10" w:rsidRPr="009C5F10" w14:paraId="4A8452E1" w14:textId="77777777" w:rsidTr="00B73B13">
        <w:tc>
          <w:tcPr>
            <w:tcW w:w="1275" w:type="dxa"/>
          </w:tcPr>
          <w:p w14:paraId="4A897994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170A034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762C6C78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14:paraId="214A21D8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340124D3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2AEE85D3" w14:textId="77777777" w:rsidR="00E80D00" w:rsidRPr="009C5F10" w:rsidRDefault="00B61C6B" w:rsidP="00E80D00">
            <w:r w:rsidRPr="009C5F10">
              <w:t>Si Alarme &lt; SHA sur &lt; SHA possible :</w:t>
            </w:r>
          </w:p>
          <w:p w14:paraId="1B90BAF5" w14:textId="77777777" w:rsidR="00B61C6B" w:rsidRPr="009C5F10" w:rsidRDefault="00B61C6B" w:rsidP="00E80D00">
            <w:r w:rsidRPr="009C5F10">
              <w:t>IN_AFTER_ALARM</w:t>
            </w:r>
          </w:p>
          <w:p w14:paraId="1A61118A" w14:textId="77777777" w:rsidR="00B61C6B" w:rsidRPr="009C5F10" w:rsidRDefault="00B61C6B" w:rsidP="00E80D00">
            <w:r w:rsidRPr="009C5F10">
              <w:t>Si SHA sur &lt; reste :</w:t>
            </w:r>
          </w:p>
          <w:p w14:paraId="18EA8804" w14:textId="77777777" w:rsidR="00B61C6B" w:rsidRPr="009C5F10" w:rsidRDefault="00B61C6B" w:rsidP="00E80D00">
            <w:r w:rsidRPr="009C5F10">
              <w:t>IN_NO_ALARM</w:t>
            </w:r>
          </w:p>
          <w:p w14:paraId="7870D3B9" w14:textId="77777777" w:rsidR="00E31308" w:rsidRPr="009C5F10" w:rsidRDefault="00E31308" w:rsidP="00E80D00"/>
          <w:p w14:paraId="1B774AFB" w14:textId="77777777" w:rsidR="00E31308" w:rsidRPr="009C5F10" w:rsidRDefault="00E31308" w:rsidP="00E80D00">
            <w:r w:rsidRPr="009C5F10">
              <w:t xml:space="preserve">Sinon impossible de savoir (par ex. : alarme, SHA possible, SHA sur : </w:t>
            </w:r>
            <w:proofErr w:type="spellStart"/>
            <w:r w:rsidRPr="009C5F10">
              <w:t>est ce</w:t>
            </w:r>
            <w:proofErr w:type="spellEnd"/>
            <w:r w:rsidRPr="009C5F10">
              <w:t xml:space="preserve"> que l’alarme est en lien avec le SHA sur ?)</w:t>
            </w:r>
          </w:p>
        </w:tc>
      </w:tr>
      <w:tr w:rsidR="009C5F10" w:rsidRPr="009C5F10" w14:paraId="3C3EF134" w14:textId="77777777" w:rsidTr="00B73B13">
        <w:tc>
          <w:tcPr>
            <w:tcW w:w="1275" w:type="dxa"/>
          </w:tcPr>
          <w:p w14:paraId="516C5775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14:paraId="4463F58D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49CFF81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4A6D6A57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6295593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168D0D2B" w14:textId="77777777" w:rsidR="00E80D00" w:rsidRPr="009C5F10" w:rsidRDefault="00E31308" w:rsidP="00E80D00">
            <w:r w:rsidRPr="009C5F10">
              <w:t>IN_DURING_ALARM</w:t>
            </w:r>
          </w:p>
        </w:tc>
      </w:tr>
      <w:tr w:rsidR="009C5F10" w:rsidRPr="009C5F10" w14:paraId="093BC6A9" w14:textId="77777777" w:rsidTr="00B73B13">
        <w:tc>
          <w:tcPr>
            <w:tcW w:w="1275" w:type="dxa"/>
          </w:tcPr>
          <w:p w14:paraId="55B835C6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14:paraId="16F3DDA0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14:paraId="2489FDCC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14:paraId="5CDA3733" w14:textId="77777777"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14:paraId="3A84934B" w14:textId="77777777"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14:paraId="0B137014" w14:textId="77777777" w:rsidR="00E80D00" w:rsidRPr="009C5F10" w:rsidRDefault="00E31308" w:rsidP="00E80D00">
            <w:r w:rsidRPr="009C5F10">
              <w:t>Si SHA pendant alarme sur &lt; reste :</w:t>
            </w:r>
          </w:p>
          <w:p w14:paraId="03BF5BDA" w14:textId="77777777" w:rsidR="00E31308" w:rsidRPr="009C5F10" w:rsidRDefault="00E31308" w:rsidP="00E80D00">
            <w:r w:rsidRPr="009C5F10">
              <w:t>IN_DURING_ALARM</w:t>
            </w:r>
          </w:p>
          <w:p w14:paraId="5F337097" w14:textId="77777777" w:rsidR="00E31308" w:rsidRPr="009C5F10" w:rsidRDefault="00E31308" w:rsidP="00E80D00">
            <w:r w:rsidRPr="009C5F10">
              <w:lastRenderedPageBreak/>
              <w:t>Sinon bizarre et impossible de savoir</w:t>
            </w:r>
          </w:p>
          <w:p w14:paraId="53734C1D" w14:textId="77777777" w:rsidR="00E31308" w:rsidRPr="009C5F10" w:rsidRDefault="00E31308" w:rsidP="00E80D00"/>
        </w:tc>
      </w:tr>
    </w:tbl>
    <w:p w14:paraId="5540F7DE" w14:textId="77777777" w:rsidR="00E83E64" w:rsidRPr="009C5F10" w:rsidRDefault="00E83E64"/>
    <w:p w14:paraId="3871DB83" w14:textId="77777777" w:rsidR="00CC2ED6" w:rsidRPr="009C5F10" w:rsidRDefault="00CC2ED6"/>
    <w:tbl>
      <w:tblPr>
        <w:tblStyle w:val="Grilledutableau"/>
        <w:tblpPr w:leftFromText="141" w:rightFromText="141" w:vertAnchor="page" w:horzAnchor="margin" w:tblpY="1356"/>
        <w:tblW w:w="0" w:type="auto"/>
        <w:tblLook w:val="04A0" w:firstRow="1" w:lastRow="0" w:firstColumn="1" w:lastColumn="0" w:noHBand="0" w:noVBand="1"/>
      </w:tblPr>
      <w:tblGrid>
        <w:gridCol w:w="1285"/>
        <w:gridCol w:w="953"/>
        <w:gridCol w:w="1314"/>
        <w:gridCol w:w="1184"/>
        <w:gridCol w:w="1314"/>
        <w:gridCol w:w="2966"/>
      </w:tblGrid>
      <w:tr w:rsidR="009C5F10" w:rsidRPr="009C5F10" w14:paraId="464C112C" w14:textId="77777777" w:rsidTr="00CC2ED6">
        <w:tc>
          <w:tcPr>
            <w:tcW w:w="1285" w:type="dxa"/>
          </w:tcPr>
          <w:p w14:paraId="02FEFE98" w14:textId="77777777" w:rsidR="00CC2ED6" w:rsidRPr="009C5F10" w:rsidRDefault="00CC2ED6" w:rsidP="00CC2ED6">
            <w:r w:rsidRPr="009C5F10">
              <w:lastRenderedPageBreak/>
              <w:t>Alarme</w:t>
            </w:r>
          </w:p>
        </w:tc>
        <w:tc>
          <w:tcPr>
            <w:tcW w:w="953" w:type="dxa"/>
          </w:tcPr>
          <w:p w14:paraId="0B79C412" w14:textId="77777777" w:rsidR="00CC2ED6" w:rsidRPr="009C5F10" w:rsidRDefault="00CC2ED6" w:rsidP="00CC2ED6">
            <w:r w:rsidRPr="009C5F10">
              <w:t>SHA sur</w:t>
            </w:r>
          </w:p>
        </w:tc>
        <w:tc>
          <w:tcPr>
            <w:tcW w:w="1314" w:type="dxa"/>
          </w:tcPr>
          <w:p w14:paraId="59639884" w14:textId="77777777" w:rsidR="00CC2ED6" w:rsidRPr="009C5F10" w:rsidRDefault="00CC2ED6" w:rsidP="00CC2ED6">
            <w:r w:rsidRPr="009C5F10">
              <w:t>SHA pendant alarme sur</w:t>
            </w:r>
          </w:p>
        </w:tc>
        <w:tc>
          <w:tcPr>
            <w:tcW w:w="1184" w:type="dxa"/>
          </w:tcPr>
          <w:p w14:paraId="5CDEF6B4" w14:textId="77777777" w:rsidR="00CC2ED6" w:rsidRPr="009C5F10" w:rsidRDefault="00CC2ED6" w:rsidP="00CC2ED6">
            <w:r w:rsidRPr="009C5F10">
              <w:t>SHA possible</w:t>
            </w:r>
          </w:p>
        </w:tc>
        <w:tc>
          <w:tcPr>
            <w:tcW w:w="1314" w:type="dxa"/>
          </w:tcPr>
          <w:p w14:paraId="70AB447C" w14:textId="77777777" w:rsidR="00CC2ED6" w:rsidRPr="009C5F10" w:rsidRDefault="00CC2ED6" w:rsidP="00CC2ED6">
            <w:r w:rsidRPr="009C5F10">
              <w:t>SHA pendant alarme possible</w:t>
            </w:r>
          </w:p>
        </w:tc>
        <w:tc>
          <w:tcPr>
            <w:tcW w:w="2966" w:type="dxa"/>
          </w:tcPr>
          <w:p w14:paraId="756F34DE" w14:textId="77777777" w:rsidR="00CC2ED6" w:rsidRPr="009C5F10" w:rsidRDefault="00CC2ED6" w:rsidP="00CC2ED6">
            <w:r w:rsidRPr="009C5F10">
              <w:t>Label</w:t>
            </w:r>
          </w:p>
        </w:tc>
      </w:tr>
      <w:tr w:rsidR="009C5F10" w:rsidRPr="009C5F10" w14:paraId="07A42E3D" w14:textId="77777777" w:rsidTr="00CC2ED6">
        <w:tc>
          <w:tcPr>
            <w:tcW w:w="1285" w:type="dxa"/>
          </w:tcPr>
          <w:p w14:paraId="6F3BADCE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5F87BC75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7555C1D2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75F99603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02FCF3B2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2966" w:type="dxa"/>
          </w:tcPr>
          <w:p w14:paraId="3D1D97DB" w14:textId="77777777" w:rsidR="00CC2ED6" w:rsidRPr="009C5F10" w:rsidRDefault="00CC2ED6" w:rsidP="00CC2ED6">
            <w:r w:rsidRPr="009C5F10">
              <w:t>Si SHA pendant alarme sur &lt; reste :</w:t>
            </w:r>
          </w:p>
          <w:p w14:paraId="33577C23" w14:textId="77777777" w:rsidR="00CC2ED6" w:rsidRPr="009C5F10" w:rsidRDefault="00CC2ED6" w:rsidP="00CC2ED6">
            <w:r w:rsidRPr="009C5F10">
              <w:t>IN_DURING_ALARM</w:t>
            </w:r>
          </w:p>
          <w:p w14:paraId="3E421173" w14:textId="77777777" w:rsidR="00CC2ED6" w:rsidRPr="009C5F10" w:rsidRDefault="00CC2ED6" w:rsidP="00CC2ED6">
            <w:r w:rsidRPr="009C5F10">
              <w:t>Sinon bizarre (pourquoi l’alarme aurait retenti si on a déjà pris le SHA ?)</w:t>
            </w:r>
          </w:p>
        </w:tc>
      </w:tr>
      <w:tr w:rsidR="009C5F10" w:rsidRPr="009C5F10" w14:paraId="58A16A83" w14:textId="77777777" w:rsidTr="00CC2ED6">
        <w:tc>
          <w:tcPr>
            <w:tcW w:w="1285" w:type="dxa"/>
          </w:tcPr>
          <w:p w14:paraId="408E9C3F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3A0CFEAB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1F92C189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5C176F52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0A1692BB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2966" w:type="dxa"/>
          </w:tcPr>
          <w:p w14:paraId="1F07BFAA" w14:textId="77777777" w:rsidR="00CC2ED6" w:rsidRPr="009C5F10" w:rsidRDefault="00CC2ED6" w:rsidP="00CC2ED6">
            <w:proofErr w:type="gramStart"/>
            <w:r w:rsidRPr="009C5F10">
              <w:t>Si  SHA</w:t>
            </w:r>
            <w:proofErr w:type="gramEnd"/>
            <w:r w:rsidRPr="009C5F10">
              <w:t xml:space="preserve"> pendant alarme sur &lt; reste : </w:t>
            </w:r>
          </w:p>
          <w:p w14:paraId="0750AB49" w14:textId="77777777" w:rsidR="00CC2ED6" w:rsidRPr="009C5F10" w:rsidRDefault="00CC2ED6" w:rsidP="00CC2ED6">
            <w:r w:rsidRPr="009C5F10">
              <w:t>IN_DURING_ALARM</w:t>
            </w:r>
          </w:p>
          <w:p w14:paraId="3CC7D0C8" w14:textId="77777777" w:rsidR="00CC2ED6" w:rsidRPr="009C5F10" w:rsidRDefault="00CC2ED6" w:rsidP="00CC2ED6">
            <w:r w:rsidRPr="009C5F10">
              <w:t>Sinon bizarre et impossible de savoir</w:t>
            </w:r>
          </w:p>
        </w:tc>
      </w:tr>
      <w:tr w:rsidR="009C5F10" w:rsidRPr="009C5F10" w14:paraId="629FB998" w14:textId="77777777" w:rsidTr="00CC2ED6">
        <w:tc>
          <w:tcPr>
            <w:tcW w:w="1285" w:type="dxa"/>
          </w:tcPr>
          <w:p w14:paraId="438005F9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2171E7E4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29D9E5C7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2750D5DE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63295F91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4544272D" w14:textId="77777777" w:rsidR="00CC2ED6" w:rsidRPr="009C5F10" w:rsidRDefault="00CC2ED6" w:rsidP="00CC2ED6">
            <w:r w:rsidRPr="009C5F10">
              <w:t>IN_POSSIBLE_DURING_ALARM</w:t>
            </w:r>
          </w:p>
        </w:tc>
      </w:tr>
      <w:tr w:rsidR="009C5F10" w:rsidRPr="009C5F10" w14:paraId="3B2EE656" w14:textId="77777777" w:rsidTr="00CC2ED6">
        <w:tc>
          <w:tcPr>
            <w:tcW w:w="1285" w:type="dxa"/>
          </w:tcPr>
          <w:p w14:paraId="249FEAAA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25FA4B8F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0E317196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19DF49A8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2619746B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3994042A" w14:textId="77777777" w:rsidR="00CC2ED6" w:rsidRPr="009C5F10" w:rsidRDefault="00CC2ED6" w:rsidP="00CC2ED6">
            <w:r w:rsidRPr="009C5F10">
              <w:t>Si SHA pendant alarme possible &lt; alarme :</w:t>
            </w:r>
          </w:p>
          <w:p w14:paraId="7E708A2F" w14:textId="77777777" w:rsidR="00CC2ED6" w:rsidRPr="009C5F10" w:rsidRDefault="00CC2ED6" w:rsidP="00CC2ED6">
            <w:r w:rsidRPr="009C5F10">
              <w:t>IN_POSSIBLE_DURING_ALARM</w:t>
            </w:r>
          </w:p>
          <w:p w14:paraId="3E721F7D" w14:textId="77777777" w:rsidR="00CC2ED6" w:rsidRPr="009C5F10" w:rsidRDefault="00CC2ED6" w:rsidP="00CC2ED6">
            <w:r w:rsidRPr="009C5F10">
              <w:t>Sinon bizarre (pourquoi l’alarme aurait retenti 2 fois ?)</w:t>
            </w:r>
          </w:p>
        </w:tc>
      </w:tr>
      <w:tr w:rsidR="009C5F10" w:rsidRPr="009C5F10" w14:paraId="2906A847" w14:textId="77777777" w:rsidTr="00CC2ED6">
        <w:tc>
          <w:tcPr>
            <w:tcW w:w="1285" w:type="dxa"/>
          </w:tcPr>
          <w:p w14:paraId="1147489D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76B95A91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3FD45AF8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50B2C451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75224AAA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3F974389" w14:textId="77777777" w:rsidR="00CC2ED6" w:rsidRPr="009C5F10" w:rsidRDefault="00CC2ED6" w:rsidP="00CC2ED6">
            <w:r w:rsidRPr="009C5F10">
              <w:t>IN_NO_ALARM</w:t>
            </w:r>
          </w:p>
        </w:tc>
      </w:tr>
      <w:tr w:rsidR="009C5F10" w:rsidRPr="001A033F" w14:paraId="09C4938A" w14:textId="77777777" w:rsidTr="00CC2ED6">
        <w:tc>
          <w:tcPr>
            <w:tcW w:w="1285" w:type="dxa"/>
          </w:tcPr>
          <w:p w14:paraId="7F726689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62D47F31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0D206A86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2FA3437D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2560DDB7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10267E04" w14:textId="77777777" w:rsidR="00CC2ED6" w:rsidRPr="009C5F10" w:rsidRDefault="00CC2ED6" w:rsidP="00CC2ED6">
            <w:r w:rsidRPr="009C5F10">
              <w:t>Si SHA sur &lt; reste :</w:t>
            </w:r>
          </w:p>
          <w:p w14:paraId="2FBD0C56" w14:textId="77777777" w:rsidR="00CC2ED6" w:rsidRPr="009C5F10" w:rsidRDefault="00CC2ED6" w:rsidP="00CC2ED6">
            <w:r w:rsidRPr="009C5F10">
              <w:t>IN_NO_ALARM</w:t>
            </w:r>
          </w:p>
          <w:p w14:paraId="028F1184" w14:textId="77777777" w:rsidR="00CC2ED6" w:rsidRPr="009C5F10" w:rsidRDefault="00CC2ED6" w:rsidP="00CC2ED6">
            <w:r w:rsidRPr="009C5F10">
              <w:t>Si alarme &lt; SHA sur &lt; SHA pendant alarme possible :</w:t>
            </w:r>
          </w:p>
          <w:p w14:paraId="459FB95D" w14:textId="77777777" w:rsidR="00CC2ED6" w:rsidRPr="001A033F" w:rsidRDefault="00CC2ED6" w:rsidP="00CC2ED6">
            <w:pPr>
              <w:rPr>
                <w:lang w:val="en-US"/>
              </w:rPr>
            </w:pPr>
            <w:r w:rsidRPr="001A033F">
              <w:rPr>
                <w:lang w:val="en-US"/>
              </w:rPr>
              <w:t>IN_AFTER_ALARM</w:t>
            </w:r>
          </w:p>
          <w:p w14:paraId="1B96F869" w14:textId="77777777" w:rsidR="00CC2ED6" w:rsidRPr="001A033F" w:rsidRDefault="00CC2ED6" w:rsidP="00CC2ED6">
            <w:pPr>
              <w:rPr>
                <w:lang w:val="en-US"/>
              </w:rPr>
            </w:pPr>
            <w:proofErr w:type="spellStart"/>
            <w:r w:rsidRPr="001A033F">
              <w:rPr>
                <w:lang w:val="en-US"/>
              </w:rPr>
              <w:t>Sinon</w:t>
            </w:r>
            <w:proofErr w:type="spellEnd"/>
            <w:r w:rsidRPr="001A033F">
              <w:rPr>
                <w:lang w:val="en-US"/>
              </w:rPr>
              <w:t xml:space="preserve"> bizarre</w:t>
            </w:r>
          </w:p>
        </w:tc>
      </w:tr>
      <w:tr w:rsidR="009C5F10" w:rsidRPr="009C5F10" w14:paraId="3228A518" w14:textId="77777777" w:rsidTr="00CC2ED6">
        <w:tc>
          <w:tcPr>
            <w:tcW w:w="1285" w:type="dxa"/>
          </w:tcPr>
          <w:p w14:paraId="555CBBDF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61A03054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596AE9F2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759DC42C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407BD554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69B3CF67" w14:textId="77777777" w:rsidR="00CC2ED6" w:rsidRPr="009C5F10" w:rsidRDefault="00CC2ED6" w:rsidP="00CC2ED6">
            <w:r w:rsidRPr="009C5F10">
              <w:t>IN_DURING_ALARM</w:t>
            </w:r>
          </w:p>
        </w:tc>
      </w:tr>
      <w:tr w:rsidR="009C5F10" w:rsidRPr="009C5F10" w14:paraId="46EE8000" w14:textId="77777777" w:rsidTr="00CC2ED6">
        <w:tc>
          <w:tcPr>
            <w:tcW w:w="1285" w:type="dxa"/>
          </w:tcPr>
          <w:p w14:paraId="5C525B2A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5E80451B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79E7F765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530ACEAF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60A7E61D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2433DEDF" w14:textId="77777777" w:rsidR="00CC2ED6" w:rsidRPr="009C5F10" w:rsidRDefault="00CC2ED6" w:rsidP="00CC2ED6">
            <w:r w:rsidRPr="009C5F10">
              <w:t>Si SHA pendant alarme sur &lt; reste :</w:t>
            </w:r>
          </w:p>
          <w:p w14:paraId="74F9DFE9" w14:textId="77777777" w:rsidR="00CC2ED6" w:rsidRPr="009C5F10" w:rsidRDefault="00CC2ED6" w:rsidP="00CC2ED6">
            <w:r w:rsidRPr="009C5F10">
              <w:t>IN_DURING_ALARM</w:t>
            </w:r>
          </w:p>
          <w:p w14:paraId="310FD1C0" w14:textId="77777777" w:rsidR="00CC2ED6" w:rsidRPr="009C5F10" w:rsidRDefault="00CC2ED6" w:rsidP="00CC2ED6">
            <w:r w:rsidRPr="009C5F10">
              <w:t>Sinon bizarre (pourquoi l’alarme aurait retenti 2 fois ?)</w:t>
            </w:r>
          </w:p>
        </w:tc>
      </w:tr>
      <w:tr w:rsidR="009C5F10" w:rsidRPr="009C5F10" w14:paraId="0691728B" w14:textId="77777777" w:rsidTr="00CC2ED6">
        <w:tc>
          <w:tcPr>
            <w:tcW w:w="1285" w:type="dxa"/>
          </w:tcPr>
          <w:p w14:paraId="46B16441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1E5FECCE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610C507C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307880FC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19F91885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042E590C" w14:textId="77777777" w:rsidR="00CC2ED6" w:rsidRPr="009C5F10" w:rsidRDefault="00CC2ED6" w:rsidP="00CC2ED6">
            <w:r w:rsidRPr="009C5F10">
              <w:t>Si SHA pendant alarme sur &lt; reste :</w:t>
            </w:r>
          </w:p>
          <w:p w14:paraId="011AD3B7" w14:textId="77777777" w:rsidR="00CC2ED6" w:rsidRPr="001A033F" w:rsidRDefault="00CC2ED6" w:rsidP="00CC2ED6">
            <w:r w:rsidRPr="001A033F">
              <w:t>IN_DURING_ALARM</w:t>
            </w:r>
          </w:p>
          <w:p w14:paraId="7D38C95A" w14:textId="77777777" w:rsidR="00CC2ED6" w:rsidRPr="009C5F10" w:rsidRDefault="00CC2ED6" w:rsidP="00CC2ED6">
            <w:r w:rsidRPr="009C5F10">
              <w:t>Sinon bizarre (pourquoi l’alarme aurait retenti si on a déjà pris le SHA ?)</w:t>
            </w:r>
          </w:p>
        </w:tc>
      </w:tr>
      <w:tr w:rsidR="009C5F10" w:rsidRPr="009C5F10" w14:paraId="02E6CDB3" w14:textId="77777777" w:rsidTr="00CC2ED6">
        <w:tc>
          <w:tcPr>
            <w:tcW w:w="1285" w:type="dxa"/>
          </w:tcPr>
          <w:p w14:paraId="14E3EC48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06EC38F6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2F51EEB0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14:paraId="753EAE0D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00A819F2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4BF7F7B6" w14:textId="77777777" w:rsidR="00CC2ED6" w:rsidRPr="009C5F10" w:rsidRDefault="00CC2ED6" w:rsidP="00CC2ED6">
            <w:r w:rsidRPr="009C5F10">
              <w:t>Bizarre : l’alarme aurait retenti 2 fois</w:t>
            </w:r>
          </w:p>
        </w:tc>
      </w:tr>
      <w:tr w:rsidR="009C5F10" w:rsidRPr="009C5F10" w14:paraId="2BB09D3B" w14:textId="77777777" w:rsidTr="00CC2ED6">
        <w:tc>
          <w:tcPr>
            <w:tcW w:w="1285" w:type="dxa"/>
          </w:tcPr>
          <w:p w14:paraId="6B6DFD07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7590EDCD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53FFD6C5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18DF22CE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4346E724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121E33A9" w14:textId="77777777" w:rsidR="00CC2ED6" w:rsidRPr="009C5F10" w:rsidRDefault="00CC2ED6" w:rsidP="00CC2ED6">
            <w:r w:rsidRPr="009C5F10">
              <w:t>Impossible de savoir</w:t>
            </w:r>
          </w:p>
        </w:tc>
      </w:tr>
      <w:tr w:rsidR="009C5F10" w:rsidRPr="009C5F10" w14:paraId="308D6B37" w14:textId="77777777" w:rsidTr="00CC2ED6">
        <w:tc>
          <w:tcPr>
            <w:tcW w:w="1285" w:type="dxa"/>
          </w:tcPr>
          <w:p w14:paraId="318CBB2C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14:paraId="7EF55F8C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14:paraId="265F7286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36B9517A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7E778424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4A155C94" w14:textId="77777777" w:rsidR="00CC2ED6" w:rsidRPr="009C5F10" w:rsidRDefault="00CC2ED6" w:rsidP="00CC2ED6">
            <w:r w:rsidRPr="009C5F10">
              <w:t>Impossible de savoir</w:t>
            </w:r>
          </w:p>
        </w:tc>
      </w:tr>
      <w:tr w:rsidR="009C5F10" w:rsidRPr="009C5F10" w14:paraId="594135ED" w14:textId="77777777" w:rsidTr="00CC2ED6">
        <w:tc>
          <w:tcPr>
            <w:tcW w:w="1285" w:type="dxa"/>
          </w:tcPr>
          <w:p w14:paraId="3C56E177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14:paraId="6C146CD1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669F7EEA" w14:textId="77777777"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14:paraId="0FD4D3EB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14:paraId="72D289FA" w14:textId="77777777"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14:paraId="12043116" w14:textId="77777777" w:rsidR="00CC2ED6" w:rsidRPr="009C5F10" w:rsidRDefault="00CC2ED6" w:rsidP="00CC2ED6">
            <w:r w:rsidRPr="009C5F10">
              <w:t>IN_NO_ALARM</w:t>
            </w:r>
          </w:p>
          <w:p w14:paraId="45DBD6CF" w14:textId="77777777" w:rsidR="00CC2ED6" w:rsidRPr="009C5F10" w:rsidRDefault="00CC2ED6" w:rsidP="00CC2ED6"/>
          <w:p w14:paraId="1DCC976C" w14:textId="77777777" w:rsidR="00CC2ED6" w:rsidRPr="009C5F10" w:rsidRDefault="00CC2ED6" w:rsidP="00CC2ED6"/>
          <w:p w14:paraId="4CD9C401" w14:textId="77777777" w:rsidR="00CC2ED6" w:rsidRPr="009C5F10" w:rsidRDefault="00CC2ED6" w:rsidP="00CC2ED6"/>
        </w:tc>
      </w:tr>
    </w:tbl>
    <w:p w14:paraId="35BE9D97" w14:textId="77777777" w:rsidR="00B73B13" w:rsidRPr="009C5F10" w:rsidRDefault="00B73B13"/>
    <w:tbl>
      <w:tblPr>
        <w:tblStyle w:val="Grilledutableau"/>
        <w:tblpPr w:leftFromText="141" w:rightFromText="141" w:vertAnchor="page" w:horzAnchor="margin" w:tblpY="1102"/>
        <w:tblW w:w="0" w:type="auto"/>
        <w:tblLook w:val="04A0" w:firstRow="1" w:lastRow="0" w:firstColumn="1" w:lastColumn="0" w:noHBand="0" w:noVBand="1"/>
      </w:tblPr>
      <w:tblGrid>
        <w:gridCol w:w="1285"/>
        <w:gridCol w:w="953"/>
        <w:gridCol w:w="1314"/>
        <w:gridCol w:w="1184"/>
        <w:gridCol w:w="1314"/>
        <w:gridCol w:w="2966"/>
      </w:tblGrid>
      <w:tr w:rsidR="009C5F10" w:rsidRPr="009C5F10" w14:paraId="3D25F5D9" w14:textId="77777777" w:rsidTr="00E83E64">
        <w:tc>
          <w:tcPr>
            <w:tcW w:w="1285" w:type="dxa"/>
          </w:tcPr>
          <w:p w14:paraId="6CB0712F" w14:textId="77777777" w:rsidR="00E83E64" w:rsidRPr="009C5F10" w:rsidRDefault="00E83E64" w:rsidP="00E83E64">
            <w:r w:rsidRPr="009C5F10">
              <w:lastRenderedPageBreak/>
              <w:t>Alarme</w:t>
            </w:r>
          </w:p>
        </w:tc>
        <w:tc>
          <w:tcPr>
            <w:tcW w:w="953" w:type="dxa"/>
          </w:tcPr>
          <w:p w14:paraId="47F31547" w14:textId="77777777" w:rsidR="00E83E64" w:rsidRPr="009C5F10" w:rsidRDefault="00E83E64" w:rsidP="00E83E64">
            <w:r w:rsidRPr="009C5F10">
              <w:t>SHA sur</w:t>
            </w:r>
          </w:p>
        </w:tc>
        <w:tc>
          <w:tcPr>
            <w:tcW w:w="1314" w:type="dxa"/>
          </w:tcPr>
          <w:p w14:paraId="538432B6" w14:textId="77777777" w:rsidR="00E83E64" w:rsidRPr="009C5F10" w:rsidRDefault="00E83E64" w:rsidP="00E83E64">
            <w:r w:rsidRPr="009C5F10">
              <w:t>SHA pendant alarme sur</w:t>
            </w:r>
          </w:p>
        </w:tc>
        <w:tc>
          <w:tcPr>
            <w:tcW w:w="1184" w:type="dxa"/>
          </w:tcPr>
          <w:p w14:paraId="119A5BDE" w14:textId="77777777" w:rsidR="00E83E64" w:rsidRPr="009C5F10" w:rsidRDefault="00E83E64" w:rsidP="00E83E64">
            <w:r w:rsidRPr="009C5F10">
              <w:t>SHA possible</w:t>
            </w:r>
          </w:p>
        </w:tc>
        <w:tc>
          <w:tcPr>
            <w:tcW w:w="1314" w:type="dxa"/>
          </w:tcPr>
          <w:p w14:paraId="69C30EC4" w14:textId="77777777" w:rsidR="00E83E64" w:rsidRPr="009C5F10" w:rsidRDefault="00E83E64" w:rsidP="00E83E64">
            <w:r w:rsidRPr="009C5F10">
              <w:t>SHA pendant alarme possible</w:t>
            </w:r>
          </w:p>
        </w:tc>
        <w:tc>
          <w:tcPr>
            <w:tcW w:w="2966" w:type="dxa"/>
          </w:tcPr>
          <w:p w14:paraId="7B1A5B1A" w14:textId="77777777" w:rsidR="00E83E64" w:rsidRPr="009C5F10" w:rsidRDefault="00E83E64" w:rsidP="00E83E64">
            <w:r w:rsidRPr="009C5F10">
              <w:t>Label</w:t>
            </w:r>
          </w:p>
        </w:tc>
      </w:tr>
      <w:tr w:rsidR="009C5F10" w:rsidRPr="009C5F10" w14:paraId="2D0A3AE5" w14:textId="77777777" w:rsidTr="00E83E64">
        <w:tc>
          <w:tcPr>
            <w:tcW w:w="1285" w:type="dxa"/>
          </w:tcPr>
          <w:p w14:paraId="745553FB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14:paraId="0883AF56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3EEA2021" w14:textId="77777777" w:rsidR="00E83E64" w:rsidRPr="009C5F10" w:rsidRDefault="00E83E64" w:rsidP="00E83E64">
            <w:r w:rsidRPr="009C5F10">
              <w:t>0</w:t>
            </w:r>
          </w:p>
        </w:tc>
        <w:tc>
          <w:tcPr>
            <w:tcW w:w="1184" w:type="dxa"/>
          </w:tcPr>
          <w:p w14:paraId="36DF5A12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318F3457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14:paraId="5DD7B23D" w14:textId="77777777" w:rsidR="00E83E64" w:rsidRPr="009C5F10" w:rsidRDefault="00E83E64" w:rsidP="00E83E64">
            <w:r w:rsidRPr="009C5F10">
              <w:t>Si alarme &lt; SHA sure &lt; reste :</w:t>
            </w:r>
          </w:p>
          <w:p w14:paraId="36DDB6B0" w14:textId="77777777"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>IN_AFTER_ALARM</w:t>
            </w:r>
          </w:p>
          <w:p w14:paraId="72B64052" w14:textId="77777777"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 xml:space="preserve">Si SHA sure &lt; </w:t>
            </w:r>
            <w:proofErr w:type="spellStart"/>
            <w:proofErr w:type="gramStart"/>
            <w:r w:rsidRPr="009C5F10">
              <w:rPr>
                <w:lang w:val="en-US"/>
              </w:rPr>
              <w:t>alarme</w:t>
            </w:r>
            <w:proofErr w:type="spellEnd"/>
            <w:r w:rsidR="00CC2ED6" w:rsidRPr="009C5F10">
              <w:rPr>
                <w:lang w:val="en-US"/>
              </w:rPr>
              <w:t xml:space="preserve"> </w:t>
            </w:r>
            <w:r w:rsidRPr="009C5F10">
              <w:rPr>
                <w:lang w:val="en-US"/>
              </w:rPr>
              <w:t>:</w:t>
            </w:r>
            <w:proofErr w:type="gramEnd"/>
          </w:p>
          <w:p w14:paraId="54CE8771" w14:textId="77777777"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>IN_NO_ALARM</w:t>
            </w:r>
          </w:p>
          <w:p w14:paraId="122EEB6C" w14:textId="77777777" w:rsidR="00E83E64" w:rsidRPr="009C5F10" w:rsidRDefault="00E83E64" w:rsidP="00E83E64">
            <w:r w:rsidRPr="009C5F10">
              <w:t>Sinon impossible de savoir (est ce que l’alarme appartient au SHA sur ou au possible ?)</w:t>
            </w:r>
          </w:p>
        </w:tc>
      </w:tr>
      <w:tr w:rsidR="009C5F10" w:rsidRPr="009C5F10" w14:paraId="15BDF213" w14:textId="77777777" w:rsidTr="00E83E64">
        <w:tc>
          <w:tcPr>
            <w:tcW w:w="1285" w:type="dxa"/>
          </w:tcPr>
          <w:p w14:paraId="7C82208E" w14:textId="77777777" w:rsidR="00E83E64" w:rsidRPr="009C5F10" w:rsidRDefault="00E83E64" w:rsidP="00E83E64">
            <w:r w:rsidRPr="009C5F10">
              <w:t>0</w:t>
            </w:r>
          </w:p>
        </w:tc>
        <w:tc>
          <w:tcPr>
            <w:tcW w:w="953" w:type="dxa"/>
          </w:tcPr>
          <w:p w14:paraId="2727DEB9" w14:textId="77777777" w:rsidR="00E83E64" w:rsidRPr="009C5F10" w:rsidRDefault="00E83E64" w:rsidP="00E83E64">
            <w:r w:rsidRPr="009C5F10">
              <w:t>0</w:t>
            </w:r>
          </w:p>
        </w:tc>
        <w:tc>
          <w:tcPr>
            <w:tcW w:w="1314" w:type="dxa"/>
          </w:tcPr>
          <w:p w14:paraId="3F9831DA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14:paraId="4CBD5F72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18037DCB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14:paraId="58FDA55E" w14:textId="77777777" w:rsidR="00E83E64" w:rsidRPr="009C5F10" w:rsidRDefault="00E83E64" w:rsidP="00E83E64">
            <w:r w:rsidRPr="009C5F10">
              <w:t>IN_DURING_ALARM</w:t>
            </w:r>
          </w:p>
        </w:tc>
      </w:tr>
      <w:tr w:rsidR="009C5F10" w:rsidRPr="009C5F10" w14:paraId="753D8109" w14:textId="77777777" w:rsidTr="00E83E64">
        <w:tc>
          <w:tcPr>
            <w:tcW w:w="1285" w:type="dxa"/>
          </w:tcPr>
          <w:p w14:paraId="32FC7E19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14:paraId="1B7E4B98" w14:textId="77777777" w:rsidR="00E83E64" w:rsidRPr="009C5F10" w:rsidRDefault="00E83E64" w:rsidP="00E83E64">
            <w:r w:rsidRPr="009C5F10">
              <w:t>0</w:t>
            </w:r>
          </w:p>
        </w:tc>
        <w:tc>
          <w:tcPr>
            <w:tcW w:w="1314" w:type="dxa"/>
          </w:tcPr>
          <w:p w14:paraId="5726B6C5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14:paraId="033E9862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1368A1E6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14:paraId="3017B42C" w14:textId="77777777" w:rsidR="00E83E64" w:rsidRPr="009C5F10" w:rsidRDefault="00E83E64" w:rsidP="00E83E64">
            <w:r w:rsidRPr="009C5F10">
              <w:t>Si SHA pendant alarme sur &lt; reste :</w:t>
            </w:r>
          </w:p>
          <w:p w14:paraId="1867CEA2" w14:textId="77777777" w:rsidR="00E83E64" w:rsidRPr="009C5F10" w:rsidRDefault="00E83E64" w:rsidP="00E83E64">
            <w:r w:rsidRPr="009C5F10">
              <w:t>IN_DURING_ALARM</w:t>
            </w:r>
          </w:p>
          <w:p w14:paraId="616EDDBD" w14:textId="77777777" w:rsidR="00E83E64" w:rsidRPr="009C5F10" w:rsidRDefault="00E83E64" w:rsidP="00E83E64">
            <w:r w:rsidRPr="009C5F10">
              <w:t>Sinon bizarre et impossible de savoir</w:t>
            </w:r>
          </w:p>
        </w:tc>
      </w:tr>
      <w:tr w:rsidR="009C5F10" w:rsidRPr="009C5F10" w14:paraId="21D146DB" w14:textId="77777777" w:rsidTr="00E83E64">
        <w:tc>
          <w:tcPr>
            <w:tcW w:w="1285" w:type="dxa"/>
          </w:tcPr>
          <w:p w14:paraId="538C2D41" w14:textId="77777777" w:rsidR="00E83E64" w:rsidRPr="009C5F10" w:rsidRDefault="00E83E64" w:rsidP="00E83E64">
            <w:r w:rsidRPr="009C5F10">
              <w:t>0</w:t>
            </w:r>
          </w:p>
        </w:tc>
        <w:tc>
          <w:tcPr>
            <w:tcW w:w="953" w:type="dxa"/>
          </w:tcPr>
          <w:p w14:paraId="43B10189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7894C653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14:paraId="7E894B05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740FFC2B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14:paraId="2449F97B" w14:textId="77777777" w:rsidR="00E83E64" w:rsidRPr="009C5F10" w:rsidRDefault="00E83E64" w:rsidP="00E83E64">
            <w:r w:rsidRPr="009C5F10">
              <w:t>Si SHA pendant alarme sur &lt; SHA sur :</w:t>
            </w:r>
          </w:p>
          <w:p w14:paraId="44F4A0E6" w14:textId="77777777" w:rsidR="00E83E64" w:rsidRPr="009C5F10" w:rsidRDefault="00E83E64" w:rsidP="00E83E64">
            <w:r w:rsidRPr="009C5F10">
              <w:t>IN_DURING_ALARM</w:t>
            </w:r>
          </w:p>
          <w:p w14:paraId="77CD80C0" w14:textId="77777777" w:rsidR="00E83E64" w:rsidRPr="009C5F10" w:rsidRDefault="00E83E64" w:rsidP="00E83E64">
            <w:r w:rsidRPr="009C5F10">
              <w:t>Sinon bizarre (pourquoi l’alarme aurait retenti si on a déjà pris le SHA ?)</w:t>
            </w:r>
          </w:p>
        </w:tc>
      </w:tr>
      <w:tr w:rsidR="009C5F10" w:rsidRPr="009C5F10" w14:paraId="23B89B30" w14:textId="77777777" w:rsidTr="00E83E64">
        <w:tc>
          <w:tcPr>
            <w:tcW w:w="1285" w:type="dxa"/>
          </w:tcPr>
          <w:p w14:paraId="7497F1D5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14:paraId="04257404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2BE065D7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14:paraId="5AAFBF46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14:paraId="2349B5ED" w14:textId="77777777"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14:paraId="5DD5023D" w14:textId="77777777" w:rsidR="00E83E64" w:rsidRPr="009C5F10" w:rsidRDefault="00E83E64" w:rsidP="00E83E64">
            <w:r w:rsidRPr="009C5F10">
              <w:t>Si SH</w:t>
            </w:r>
            <w:bookmarkStart w:id="0" w:name="_GoBack"/>
            <w:bookmarkEnd w:id="0"/>
            <w:r w:rsidRPr="009C5F10">
              <w:t>A pendant alarme sur &lt; reste :</w:t>
            </w:r>
          </w:p>
          <w:p w14:paraId="4FC3C064" w14:textId="77777777" w:rsidR="00E83E64" w:rsidRPr="009C5F10" w:rsidRDefault="00E83E64" w:rsidP="00E83E64">
            <w:r w:rsidRPr="009C5F10">
              <w:t>IN_DURING_ALARME</w:t>
            </w:r>
          </w:p>
        </w:tc>
      </w:tr>
    </w:tbl>
    <w:p w14:paraId="7C2658A0" w14:textId="77777777" w:rsidR="00E83E64" w:rsidRDefault="00E83E64"/>
    <w:p w14:paraId="6622EA4F" w14:textId="77777777" w:rsidR="00E83E64" w:rsidRDefault="00E83E64"/>
    <w:p w14:paraId="6483C006" w14:textId="77777777" w:rsidR="00E83E64" w:rsidRDefault="00E83E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E64" w14:paraId="21A1ECCC" w14:textId="77777777" w:rsidTr="00E83E64">
        <w:tc>
          <w:tcPr>
            <w:tcW w:w="4508" w:type="dxa"/>
          </w:tcPr>
          <w:p w14:paraId="2D6A9287" w14:textId="77777777" w:rsidR="00E83E64" w:rsidRDefault="00E83E64">
            <w:r>
              <w:t>Label</w:t>
            </w:r>
          </w:p>
        </w:tc>
        <w:tc>
          <w:tcPr>
            <w:tcW w:w="4508" w:type="dxa"/>
          </w:tcPr>
          <w:p w14:paraId="6C84118B" w14:textId="77777777" w:rsidR="00E83E64" w:rsidRDefault="00E83E64">
            <w:r>
              <w:t>Description</w:t>
            </w:r>
          </w:p>
        </w:tc>
      </w:tr>
      <w:tr w:rsidR="00E83E64" w14:paraId="4208B386" w14:textId="77777777" w:rsidTr="00E83E64">
        <w:tc>
          <w:tcPr>
            <w:tcW w:w="4508" w:type="dxa"/>
          </w:tcPr>
          <w:p w14:paraId="5C0605C8" w14:textId="77777777" w:rsidR="00E83E64" w:rsidRDefault="00E83E64">
            <w:r>
              <w:t>IN_NO_ALARM</w:t>
            </w:r>
          </w:p>
        </w:tc>
        <w:tc>
          <w:tcPr>
            <w:tcW w:w="4508" w:type="dxa"/>
          </w:tcPr>
          <w:p w14:paraId="6E18A1EB" w14:textId="77777777" w:rsidR="00E83E64" w:rsidRDefault="00E83E64">
            <w:r>
              <w:t>SHA pris sans alarme</w:t>
            </w:r>
          </w:p>
        </w:tc>
      </w:tr>
      <w:tr w:rsidR="00E83E64" w14:paraId="66AEA185" w14:textId="77777777" w:rsidTr="00E83E64">
        <w:tc>
          <w:tcPr>
            <w:tcW w:w="4508" w:type="dxa"/>
          </w:tcPr>
          <w:p w14:paraId="62DBFEF5" w14:textId="77777777" w:rsidR="00E83E64" w:rsidRDefault="00E83E64">
            <w:r>
              <w:t>IN_AFTER_ALARM</w:t>
            </w:r>
          </w:p>
        </w:tc>
        <w:tc>
          <w:tcPr>
            <w:tcW w:w="4508" w:type="dxa"/>
          </w:tcPr>
          <w:p w14:paraId="2CD0F0B2" w14:textId="77777777" w:rsidR="00E83E64" w:rsidRDefault="00E83E64">
            <w:r>
              <w:t>SHA pris après l’alarme</w:t>
            </w:r>
          </w:p>
        </w:tc>
      </w:tr>
      <w:tr w:rsidR="00E83E64" w14:paraId="3306DB59" w14:textId="77777777" w:rsidTr="00E83E64">
        <w:tc>
          <w:tcPr>
            <w:tcW w:w="4508" w:type="dxa"/>
          </w:tcPr>
          <w:p w14:paraId="547768BF" w14:textId="77777777" w:rsidR="00E83E64" w:rsidRDefault="00E83E64">
            <w:r>
              <w:t>IN_DURING_ALARM</w:t>
            </w:r>
          </w:p>
        </w:tc>
        <w:tc>
          <w:tcPr>
            <w:tcW w:w="4508" w:type="dxa"/>
          </w:tcPr>
          <w:p w14:paraId="03FA43C7" w14:textId="77777777" w:rsidR="00E83E64" w:rsidRDefault="00E83E64">
            <w:r>
              <w:t>SHA pris pendant l’alarme</w:t>
            </w:r>
          </w:p>
        </w:tc>
      </w:tr>
      <w:tr w:rsidR="00E83E64" w14:paraId="257E7F99" w14:textId="77777777" w:rsidTr="00E83E64">
        <w:tc>
          <w:tcPr>
            <w:tcW w:w="4508" w:type="dxa"/>
          </w:tcPr>
          <w:p w14:paraId="2919A5B2" w14:textId="77777777" w:rsidR="00E83E64" w:rsidRDefault="00E83E64">
            <w:r>
              <w:t>NOT_IN_NO_ALARM</w:t>
            </w:r>
          </w:p>
        </w:tc>
        <w:tc>
          <w:tcPr>
            <w:tcW w:w="4508" w:type="dxa"/>
          </w:tcPr>
          <w:p w14:paraId="57F678A0" w14:textId="77777777" w:rsidR="00E83E64" w:rsidRDefault="00E83E64">
            <w:r>
              <w:t>SHA pas pris, pas d’alarme</w:t>
            </w:r>
          </w:p>
        </w:tc>
      </w:tr>
      <w:tr w:rsidR="00E83E64" w14:paraId="46AD648D" w14:textId="77777777" w:rsidTr="00E83E64">
        <w:tc>
          <w:tcPr>
            <w:tcW w:w="4508" w:type="dxa"/>
          </w:tcPr>
          <w:p w14:paraId="00F1D286" w14:textId="77777777" w:rsidR="00E83E64" w:rsidRDefault="00E83E64">
            <w:r>
              <w:t>NOT_IN_ALARM</w:t>
            </w:r>
          </w:p>
        </w:tc>
        <w:tc>
          <w:tcPr>
            <w:tcW w:w="4508" w:type="dxa"/>
          </w:tcPr>
          <w:p w14:paraId="58260C29" w14:textId="77777777" w:rsidR="00E83E64" w:rsidRDefault="00E83E64">
            <w:r>
              <w:t>SHA pas pris, avec alarme</w:t>
            </w:r>
          </w:p>
        </w:tc>
      </w:tr>
      <w:tr w:rsidR="00E83E64" w14:paraId="5789351B" w14:textId="77777777" w:rsidTr="00E83E64">
        <w:tc>
          <w:tcPr>
            <w:tcW w:w="4508" w:type="dxa"/>
          </w:tcPr>
          <w:p w14:paraId="04F74A7F" w14:textId="77777777" w:rsidR="00E83E64" w:rsidRDefault="00E83E64">
            <w:r>
              <w:t>IN_POSSIBLE_NO_ALARM</w:t>
            </w:r>
          </w:p>
        </w:tc>
        <w:tc>
          <w:tcPr>
            <w:tcW w:w="4508" w:type="dxa"/>
          </w:tcPr>
          <w:p w14:paraId="1DF19260" w14:textId="77777777" w:rsidR="00E83E64" w:rsidRDefault="00E83E64">
            <w:r>
              <w:t>SHA possiblement pris sans alarme (plusieurs personnes dans une même pièce donc impossible d’attribuer le SHA à quelqu’un)</w:t>
            </w:r>
          </w:p>
        </w:tc>
      </w:tr>
      <w:tr w:rsidR="00E83E64" w14:paraId="20E1F587" w14:textId="77777777" w:rsidTr="00E83E64">
        <w:tc>
          <w:tcPr>
            <w:tcW w:w="4508" w:type="dxa"/>
          </w:tcPr>
          <w:p w14:paraId="45C72A8B" w14:textId="77777777" w:rsidR="00E83E64" w:rsidRDefault="00E83E64">
            <w:r>
              <w:t>IN_POSSIBLE_AFTER_ALARM</w:t>
            </w:r>
          </w:p>
        </w:tc>
        <w:tc>
          <w:tcPr>
            <w:tcW w:w="4508" w:type="dxa"/>
          </w:tcPr>
          <w:p w14:paraId="04B7F941" w14:textId="77777777" w:rsidR="00E83E64" w:rsidRDefault="00E83E64">
            <w:r>
              <w:t>SHA possiblement pris après l’alarme (plusieurs personnes dans une même pièce donc impossible d’attribuer le SHA à quelqu’un)</w:t>
            </w:r>
          </w:p>
        </w:tc>
      </w:tr>
      <w:tr w:rsidR="00E83E64" w14:paraId="56B63BD1" w14:textId="77777777" w:rsidTr="00E83E64">
        <w:tc>
          <w:tcPr>
            <w:tcW w:w="4508" w:type="dxa"/>
          </w:tcPr>
          <w:p w14:paraId="1794F764" w14:textId="77777777" w:rsidR="00E83E64" w:rsidRDefault="00E83E64">
            <w:r>
              <w:t>IN_POSSIBLE_DURING_ALARM</w:t>
            </w:r>
          </w:p>
        </w:tc>
        <w:tc>
          <w:tcPr>
            <w:tcW w:w="4508" w:type="dxa"/>
          </w:tcPr>
          <w:p w14:paraId="48E36569" w14:textId="77777777" w:rsidR="00E83E64" w:rsidRDefault="00E83E64" w:rsidP="00E83E64">
            <w:pPr>
              <w:keepNext/>
            </w:pPr>
            <w:r>
              <w:t>SHA possiblement pris pendant l’alarme (plusieurs personnes dans une même pièce donc impossible d’attribuer le SHA à quelqu’un)</w:t>
            </w:r>
          </w:p>
        </w:tc>
      </w:tr>
    </w:tbl>
    <w:p w14:paraId="2821B67D" w14:textId="77777777" w:rsidR="00E83E64" w:rsidRPr="00CC2ED6" w:rsidRDefault="00E83E64" w:rsidP="00E83E64">
      <w:pPr>
        <w:pStyle w:val="Lgende"/>
        <w:rPr>
          <w:sz w:val="22"/>
          <w:szCs w:val="22"/>
        </w:rPr>
      </w:pPr>
      <w:r w:rsidRPr="00CC2ED6">
        <w:rPr>
          <w:sz w:val="22"/>
          <w:szCs w:val="22"/>
        </w:rPr>
        <w:t xml:space="preserve">Tableau </w:t>
      </w:r>
      <w:r w:rsidRPr="00CC2ED6">
        <w:rPr>
          <w:sz w:val="22"/>
          <w:szCs w:val="22"/>
        </w:rPr>
        <w:fldChar w:fldCharType="begin"/>
      </w:r>
      <w:r w:rsidRPr="00CC2ED6">
        <w:rPr>
          <w:sz w:val="22"/>
          <w:szCs w:val="22"/>
        </w:rPr>
        <w:instrText xml:space="preserve"> SEQ Tableau \* ARABIC </w:instrText>
      </w:r>
      <w:r w:rsidRPr="00CC2ED6">
        <w:rPr>
          <w:sz w:val="22"/>
          <w:szCs w:val="22"/>
        </w:rPr>
        <w:fldChar w:fldCharType="separate"/>
      </w:r>
      <w:r w:rsidRPr="00CC2ED6">
        <w:rPr>
          <w:noProof/>
          <w:sz w:val="22"/>
          <w:szCs w:val="22"/>
        </w:rPr>
        <w:t>1</w:t>
      </w:r>
      <w:r w:rsidRPr="00CC2ED6">
        <w:rPr>
          <w:sz w:val="22"/>
          <w:szCs w:val="22"/>
        </w:rPr>
        <w:fldChar w:fldCharType="end"/>
      </w:r>
      <w:r w:rsidRPr="00CC2ED6">
        <w:rPr>
          <w:sz w:val="22"/>
          <w:szCs w:val="22"/>
        </w:rPr>
        <w:t xml:space="preserve"> Label et description. Marche pour le IN (entrée), le OUT (sortie) et le INOUT (entrée/sortie) en remplaçant le IN dans le nom des labels respectivement par OUT et INOUT. Il y a donc 24 labels en tout.</w:t>
      </w:r>
    </w:p>
    <w:p w14:paraId="3062B307" w14:textId="77777777" w:rsidR="00E83E64" w:rsidRDefault="00E83E64"/>
    <w:p w14:paraId="557AD04F" w14:textId="77777777" w:rsidR="00E83E64" w:rsidRDefault="00E83E64"/>
    <w:sectPr w:rsidR="00E83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00"/>
    <w:rsid w:val="000F4B00"/>
    <w:rsid w:val="001A033F"/>
    <w:rsid w:val="00337934"/>
    <w:rsid w:val="00343989"/>
    <w:rsid w:val="00374F2E"/>
    <w:rsid w:val="00443329"/>
    <w:rsid w:val="00515F4E"/>
    <w:rsid w:val="005C46BA"/>
    <w:rsid w:val="006C7C5D"/>
    <w:rsid w:val="00722957"/>
    <w:rsid w:val="008F11A4"/>
    <w:rsid w:val="00986296"/>
    <w:rsid w:val="009C5F10"/>
    <w:rsid w:val="00A43010"/>
    <w:rsid w:val="00A6577F"/>
    <w:rsid w:val="00AB34B0"/>
    <w:rsid w:val="00B61C6B"/>
    <w:rsid w:val="00B73B13"/>
    <w:rsid w:val="00CC2ED6"/>
    <w:rsid w:val="00DB65F1"/>
    <w:rsid w:val="00E11404"/>
    <w:rsid w:val="00E31308"/>
    <w:rsid w:val="00E80D00"/>
    <w:rsid w:val="00E83E64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CB3F"/>
  <w15:chartTrackingRefBased/>
  <w15:docId w15:val="{B335956D-C9E4-4A78-89F2-02DC9429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83E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09A3-F433-4C9D-A2AB-A620B506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8</cp:revision>
  <dcterms:created xsi:type="dcterms:W3CDTF">2019-06-05T11:01:00Z</dcterms:created>
  <dcterms:modified xsi:type="dcterms:W3CDTF">2019-06-17T14:38:00Z</dcterms:modified>
</cp:coreProperties>
</file>